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62FFA" w14:textId="4A186AED" w:rsidR="00344FE4" w:rsidRDefault="00344FE4" w:rsidP="00344FE4">
      <w:pPr>
        <w:tabs>
          <w:tab w:val="left" w:pos="6810"/>
        </w:tabs>
        <w:jc w:val="both"/>
      </w:pPr>
      <w:r>
        <w:t xml:space="preserve">                                                                             </w:t>
      </w:r>
      <w:r w:rsidR="003E30ED">
        <w:t xml:space="preserve">             </w:t>
      </w:r>
      <w:r w:rsidR="00727112">
        <w:t xml:space="preserve">          </w:t>
      </w:r>
      <w:bookmarkStart w:id="0" w:name="_GoBack"/>
      <w:bookmarkEnd w:id="0"/>
      <w:r w:rsidR="003E30ED">
        <w:t xml:space="preserve"> </w:t>
      </w:r>
      <w:r w:rsidR="003A2DBB">
        <w:t xml:space="preserve">Šiaulių miesto savivaldybės </w:t>
      </w:r>
    </w:p>
    <w:p w14:paraId="7E9B4922" w14:textId="408504DD" w:rsidR="003A2DBB" w:rsidRDefault="00344FE4" w:rsidP="00344FE4">
      <w:pPr>
        <w:tabs>
          <w:tab w:val="left" w:pos="6810"/>
        </w:tabs>
        <w:jc w:val="both"/>
      </w:pPr>
      <w:r>
        <w:t xml:space="preserve">                                                                                 </w:t>
      </w:r>
      <w:r w:rsidR="003E30ED">
        <w:t xml:space="preserve">          </w:t>
      </w:r>
      <w:r w:rsidR="00727112">
        <w:t xml:space="preserve">          </w:t>
      </w:r>
      <w:r w:rsidR="003A2DBB">
        <w:t>visuomenės sveikatos biuro</w:t>
      </w:r>
    </w:p>
    <w:p w14:paraId="265189DA" w14:textId="1C623452" w:rsidR="003A2DBB" w:rsidRDefault="00344FE4" w:rsidP="00344FE4">
      <w:pPr>
        <w:tabs>
          <w:tab w:val="left" w:pos="6810"/>
        </w:tabs>
        <w:jc w:val="both"/>
      </w:pPr>
      <w:r>
        <w:t xml:space="preserve">                                                                                        </w:t>
      </w:r>
      <w:r w:rsidR="003E30ED">
        <w:t xml:space="preserve">   </w:t>
      </w:r>
      <w:r w:rsidR="00727112">
        <w:t xml:space="preserve">          </w:t>
      </w:r>
      <w:r w:rsidR="003A2DBB">
        <w:t xml:space="preserve">Smurto ir priekabiavimo </w:t>
      </w:r>
      <w:r w:rsidR="003E30ED">
        <w:t xml:space="preserve">prevencijos </w:t>
      </w:r>
      <w:r w:rsidR="003A2DBB">
        <w:t xml:space="preserve">politikos </w:t>
      </w:r>
    </w:p>
    <w:p w14:paraId="21222446" w14:textId="7E7DF09F" w:rsidR="003A2DBB" w:rsidRDefault="00344FE4" w:rsidP="00344FE4">
      <w:pPr>
        <w:tabs>
          <w:tab w:val="left" w:pos="6810"/>
        </w:tabs>
        <w:jc w:val="both"/>
      </w:pPr>
      <w:r>
        <w:t xml:space="preserve">                                                                                        </w:t>
      </w:r>
      <w:r w:rsidR="003E30ED">
        <w:t xml:space="preserve">         </w:t>
      </w:r>
      <w:r w:rsidR="00727112">
        <w:t xml:space="preserve">    </w:t>
      </w:r>
      <w:r w:rsidR="003A2DBB">
        <w:t>1 priedas</w:t>
      </w:r>
    </w:p>
    <w:p w14:paraId="35D64E1F" w14:textId="77777777" w:rsidR="003A2DBB" w:rsidRDefault="003A2DBB" w:rsidP="00F8287F">
      <w:pPr>
        <w:tabs>
          <w:tab w:val="left" w:pos="6810"/>
        </w:tabs>
      </w:pPr>
    </w:p>
    <w:p w14:paraId="797FDA0B" w14:textId="77777777" w:rsidR="003A2DBB" w:rsidRDefault="003A2DBB" w:rsidP="003A2DBB">
      <w:pPr>
        <w:tabs>
          <w:tab w:val="left" w:pos="5610"/>
        </w:tabs>
        <w:jc w:val="center"/>
        <w:rPr>
          <w:b/>
          <w:sz w:val="24"/>
          <w:szCs w:val="24"/>
        </w:rPr>
      </w:pPr>
      <w:r w:rsidRPr="003A2DBB">
        <w:rPr>
          <w:b/>
          <w:sz w:val="24"/>
          <w:szCs w:val="24"/>
        </w:rPr>
        <w:t>PRANEŠIM</w:t>
      </w:r>
      <w:r w:rsidR="00A447C7">
        <w:rPr>
          <w:b/>
          <w:sz w:val="24"/>
          <w:szCs w:val="24"/>
        </w:rPr>
        <w:t>AS APIE ŠIAULIŲ MIESTO SAVIVALDY</w:t>
      </w:r>
      <w:r w:rsidRPr="003A2DBB">
        <w:rPr>
          <w:b/>
          <w:sz w:val="24"/>
          <w:szCs w:val="24"/>
        </w:rPr>
        <w:t>BĖS VISUOMENĖS SVEIKATOS BIURE GALIMAI PATIRTĄ SMURTĄ IR (AR) PRIEKABIAVIMĄ</w:t>
      </w:r>
    </w:p>
    <w:p w14:paraId="38DCCF95" w14:textId="77777777" w:rsidR="00AE6100" w:rsidRDefault="00AE6100" w:rsidP="003A2DBB">
      <w:pPr>
        <w:tabs>
          <w:tab w:val="left" w:pos="5610"/>
        </w:tabs>
        <w:jc w:val="center"/>
        <w:rPr>
          <w:b/>
          <w:sz w:val="24"/>
          <w:szCs w:val="24"/>
        </w:rPr>
      </w:pPr>
    </w:p>
    <w:p w14:paraId="0A145D13" w14:textId="77777777" w:rsidR="00AE6100" w:rsidRDefault="00DA4B17" w:rsidP="00AE6100">
      <w:pPr>
        <w:tabs>
          <w:tab w:val="left" w:pos="5610"/>
        </w:tabs>
        <w:rPr>
          <w:sz w:val="24"/>
          <w:szCs w:val="24"/>
        </w:rPr>
      </w:pPr>
      <w:r>
        <w:rPr>
          <w:sz w:val="24"/>
          <w:szCs w:val="24"/>
        </w:rPr>
        <w:t>Šiaulių mie</w:t>
      </w:r>
      <w:r w:rsidR="00AE6100" w:rsidRPr="00AE6100">
        <w:rPr>
          <w:sz w:val="24"/>
          <w:szCs w:val="24"/>
        </w:rPr>
        <w:t xml:space="preserve">sto savivaldybės </w:t>
      </w:r>
    </w:p>
    <w:p w14:paraId="4A43627D" w14:textId="77777777" w:rsidR="00AE6100" w:rsidRDefault="00AE6100" w:rsidP="00AE6100">
      <w:pPr>
        <w:tabs>
          <w:tab w:val="left" w:pos="5610"/>
        </w:tabs>
        <w:rPr>
          <w:sz w:val="24"/>
          <w:szCs w:val="24"/>
        </w:rPr>
      </w:pPr>
      <w:r w:rsidRPr="00AE6100">
        <w:rPr>
          <w:sz w:val="24"/>
          <w:szCs w:val="24"/>
        </w:rPr>
        <w:t xml:space="preserve">visuomenės sveikatos biuro </w:t>
      </w:r>
      <w:r w:rsidR="00035F1E">
        <w:rPr>
          <w:sz w:val="24"/>
          <w:szCs w:val="24"/>
        </w:rPr>
        <w:t>direktoriui</w:t>
      </w:r>
    </w:p>
    <w:p w14:paraId="16264548" w14:textId="77777777" w:rsidR="00035F1E" w:rsidRDefault="00035F1E" w:rsidP="00AE6100">
      <w:pPr>
        <w:tabs>
          <w:tab w:val="left" w:pos="5610"/>
        </w:tabs>
        <w:rPr>
          <w:sz w:val="24"/>
          <w:szCs w:val="24"/>
        </w:rPr>
      </w:pPr>
    </w:p>
    <w:p w14:paraId="553C95E6" w14:textId="77777777" w:rsidR="00AE6100" w:rsidRDefault="00A07FAF" w:rsidP="00AE6100">
      <w:pPr>
        <w:tabs>
          <w:tab w:val="left" w:pos="56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AE6100">
        <w:rPr>
          <w:sz w:val="24"/>
          <w:szCs w:val="24"/>
        </w:rPr>
        <w:t>__________</w:t>
      </w:r>
    </w:p>
    <w:p w14:paraId="104F81FB" w14:textId="77777777" w:rsidR="00EE6C27" w:rsidRPr="00A07FAF" w:rsidRDefault="00AE6100" w:rsidP="00A07FAF">
      <w:pPr>
        <w:tabs>
          <w:tab w:val="left" w:pos="5610"/>
        </w:tabs>
        <w:jc w:val="center"/>
        <w:rPr>
          <w:sz w:val="20"/>
          <w:szCs w:val="20"/>
        </w:rPr>
      </w:pPr>
      <w:r w:rsidRPr="00AE6100">
        <w:rPr>
          <w:sz w:val="20"/>
          <w:szCs w:val="20"/>
        </w:rPr>
        <w:t>(data)</w:t>
      </w:r>
    </w:p>
    <w:p w14:paraId="553A4376" w14:textId="77777777" w:rsidR="00EE6C27" w:rsidRDefault="00EE6C27" w:rsidP="00EE6C27">
      <w:pPr>
        <w:tabs>
          <w:tab w:val="left" w:pos="5610"/>
        </w:tabs>
        <w:jc w:val="both"/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2"/>
        <w:gridCol w:w="850"/>
        <w:gridCol w:w="5108"/>
      </w:tblGrid>
      <w:tr w:rsidR="00EE6C27" w14:paraId="6C5989BF" w14:textId="77777777" w:rsidTr="00A07FAF">
        <w:trPr>
          <w:trHeight w:val="282"/>
        </w:trPr>
        <w:tc>
          <w:tcPr>
            <w:tcW w:w="9150" w:type="dxa"/>
            <w:gridSpan w:val="3"/>
          </w:tcPr>
          <w:p w14:paraId="373AF86F" w14:textId="77777777" w:rsidR="00EE6C27" w:rsidRPr="00A07FAF" w:rsidRDefault="00A07FAF" w:rsidP="00EE6C27">
            <w:pPr>
              <w:tabs>
                <w:tab w:val="left" w:pos="5610"/>
              </w:tabs>
              <w:jc w:val="both"/>
              <w:rPr>
                <w:b/>
                <w:sz w:val="24"/>
                <w:szCs w:val="24"/>
              </w:rPr>
            </w:pPr>
            <w:r w:rsidRPr="00A07FAF">
              <w:rPr>
                <w:b/>
                <w:sz w:val="24"/>
                <w:szCs w:val="24"/>
              </w:rPr>
              <w:t>Bendrieji duomenys:</w:t>
            </w:r>
          </w:p>
        </w:tc>
      </w:tr>
      <w:tr w:rsidR="00EE6C27" w14:paraId="3BDF441B" w14:textId="77777777" w:rsidTr="00A07FAF">
        <w:trPr>
          <w:trHeight w:val="540"/>
        </w:trPr>
        <w:tc>
          <w:tcPr>
            <w:tcW w:w="3192" w:type="dxa"/>
          </w:tcPr>
          <w:p w14:paraId="420652E8" w14:textId="77777777" w:rsidR="00EE6C27" w:rsidRPr="00A07FAF" w:rsidRDefault="00A07FAF" w:rsidP="00EE6C27">
            <w:pPr>
              <w:tabs>
                <w:tab w:val="left" w:pos="56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uotojo pareigos:</w:t>
            </w:r>
          </w:p>
        </w:tc>
        <w:tc>
          <w:tcPr>
            <w:tcW w:w="5958" w:type="dxa"/>
            <w:gridSpan w:val="2"/>
          </w:tcPr>
          <w:p w14:paraId="07A76520" w14:textId="77777777" w:rsidR="00EE6C27" w:rsidRPr="00A07FAF" w:rsidRDefault="00EE6C27" w:rsidP="00EE6C27">
            <w:pPr>
              <w:tabs>
                <w:tab w:val="left" w:pos="5610"/>
              </w:tabs>
              <w:jc w:val="both"/>
              <w:rPr>
                <w:sz w:val="24"/>
                <w:szCs w:val="24"/>
              </w:rPr>
            </w:pPr>
          </w:p>
        </w:tc>
      </w:tr>
      <w:tr w:rsidR="00EE6C27" w14:paraId="2D232240" w14:textId="77777777" w:rsidTr="00A07FAF">
        <w:trPr>
          <w:trHeight w:val="450"/>
        </w:trPr>
        <w:tc>
          <w:tcPr>
            <w:tcW w:w="3192" w:type="dxa"/>
          </w:tcPr>
          <w:p w14:paraId="7F44A495" w14:textId="77777777" w:rsidR="00EE6C27" w:rsidRPr="00A07FAF" w:rsidRDefault="00A07FAF" w:rsidP="00A07FAF">
            <w:pPr>
              <w:tabs>
                <w:tab w:val="left" w:pos="56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uotojo vardas ir pavardė:</w:t>
            </w:r>
          </w:p>
        </w:tc>
        <w:tc>
          <w:tcPr>
            <w:tcW w:w="5958" w:type="dxa"/>
            <w:gridSpan w:val="2"/>
          </w:tcPr>
          <w:p w14:paraId="076AF419" w14:textId="77777777" w:rsidR="00EE6C27" w:rsidRPr="00A07FAF" w:rsidRDefault="00EE6C27" w:rsidP="00EE6C27">
            <w:pPr>
              <w:tabs>
                <w:tab w:val="left" w:pos="5610"/>
              </w:tabs>
              <w:jc w:val="both"/>
              <w:rPr>
                <w:sz w:val="24"/>
                <w:szCs w:val="24"/>
              </w:rPr>
            </w:pPr>
          </w:p>
        </w:tc>
      </w:tr>
      <w:tr w:rsidR="00EE6C27" w14:paraId="6FDA4406" w14:textId="77777777" w:rsidTr="00A07FAF">
        <w:trPr>
          <w:trHeight w:val="1293"/>
        </w:trPr>
        <w:tc>
          <w:tcPr>
            <w:tcW w:w="3192" w:type="dxa"/>
          </w:tcPr>
          <w:p w14:paraId="37E5A972" w14:textId="77777777" w:rsidR="00EE6C27" w:rsidRPr="00A07FAF" w:rsidRDefault="00A07FAF" w:rsidP="00FE6930">
            <w:pPr>
              <w:tabs>
                <w:tab w:val="left" w:pos="561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imai patirto smurto ir (ar) priekabiavimo data, vieta, laikas, kitos svarbios faktinės aplinkybės</w:t>
            </w:r>
          </w:p>
        </w:tc>
        <w:tc>
          <w:tcPr>
            <w:tcW w:w="5958" w:type="dxa"/>
            <w:gridSpan w:val="2"/>
          </w:tcPr>
          <w:p w14:paraId="00A25D19" w14:textId="77777777" w:rsidR="00EE6C27" w:rsidRPr="00A07FAF" w:rsidRDefault="00EE6C27" w:rsidP="00EE6C27">
            <w:pPr>
              <w:tabs>
                <w:tab w:val="left" w:pos="5610"/>
              </w:tabs>
              <w:jc w:val="both"/>
              <w:rPr>
                <w:sz w:val="24"/>
                <w:szCs w:val="24"/>
              </w:rPr>
            </w:pPr>
          </w:p>
        </w:tc>
      </w:tr>
      <w:tr w:rsidR="00EE6C27" w14:paraId="2DEBAC69" w14:textId="77777777" w:rsidTr="00A07FAF">
        <w:trPr>
          <w:trHeight w:val="419"/>
        </w:trPr>
        <w:tc>
          <w:tcPr>
            <w:tcW w:w="9150" w:type="dxa"/>
            <w:gridSpan w:val="3"/>
          </w:tcPr>
          <w:p w14:paraId="23708003" w14:textId="77777777" w:rsidR="00EE6C27" w:rsidRPr="00A07FAF" w:rsidRDefault="00A07FAF" w:rsidP="00EE6C27">
            <w:pPr>
              <w:tabs>
                <w:tab w:val="left" w:pos="5610"/>
              </w:tabs>
              <w:jc w:val="both"/>
              <w:rPr>
                <w:b/>
                <w:sz w:val="24"/>
                <w:szCs w:val="24"/>
              </w:rPr>
            </w:pPr>
            <w:r w:rsidRPr="00A07FAF">
              <w:rPr>
                <w:b/>
                <w:sz w:val="24"/>
                <w:szCs w:val="24"/>
              </w:rPr>
              <w:t>Kokia smur</w:t>
            </w:r>
            <w:r w:rsidR="005814B7">
              <w:rPr>
                <w:b/>
                <w:sz w:val="24"/>
                <w:szCs w:val="24"/>
              </w:rPr>
              <w:t>t</w:t>
            </w:r>
            <w:r w:rsidRPr="00A07FAF">
              <w:rPr>
                <w:b/>
                <w:sz w:val="24"/>
                <w:szCs w:val="24"/>
              </w:rPr>
              <w:t>o forma naudota:</w:t>
            </w:r>
          </w:p>
        </w:tc>
      </w:tr>
      <w:tr w:rsidR="00EE6C27" w14:paraId="1276A532" w14:textId="77777777" w:rsidTr="00EE6C27">
        <w:trPr>
          <w:trHeight w:val="570"/>
        </w:trPr>
        <w:tc>
          <w:tcPr>
            <w:tcW w:w="9150" w:type="dxa"/>
            <w:gridSpan w:val="3"/>
          </w:tcPr>
          <w:p w14:paraId="45421043" w14:textId="77777777" w:rsidR="00EE6C27" w:rsidRPr="00A07FAF" w:rsidRDefault="00BA3B63" w:rsidP="005814B7">
            <w:pPr>
              <w:tabs>
                <w:tab w:val="left" w:pos="5610"/>
              </w:tabs>
              <w:ind w:left="816" w:hanging="567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lt-LT"/>
              </w:rPr>
              <w:pict w14:anchorId="670AF0FC">
                <v:rect id="_x0000_s1030" style="position:absolute;left:0;text-align:left;margin-left:2.1pt;margin-top:7.35pt;width:26.25pt;height:10.5pt;z-index:251657728;mso-position-horizontal-relative:text;mso-position-vertical-relative:text"/>
              </w:pict>
            </w:r>
            <w:r w:rsidR="005814B7">
              <w:rPr>
                <w:sz w:val="24"/>
                <w:szCs w:val="24"/>
              </w:rPr>
              <w:t xml:space="preserve">              </w:t>
            </w:r>
            <w:r w:rsidR="005814B7" w:rsidRPr="005814B7">
              <w:rPr>
                <w:b/>
                <w:sz w:val="24"/>
                <w:szCs w:val="24"/>
              </w:rPr>
              <w:t>Fizinis:</w:t>
            </w:r>
            <w:r w:rsidR="005814B7">
              <w:rPr>
                <w:sz w:val="24"/>
                <w:szCs w:val="24"/>
              </w:rPr>
              <w:t xml:space="preserve"> užgauliojimas veiksmais (pargr</w:t>
            </w:r>
            <w:r w:rsidR="00840F14">
              <w:rPr>
                <w:sz w:val="24"/>
                <w:szCs w:val="24"/>
              </w:rPr>
              <w:t>iovimas, kumštelėjimas, spjaudym</w:t>
            </w:r>
            <w:r w:rsidR="005814B7">
              <w:rPr>
                <w:sz w:val="24"/>
                <w:szCs w:val="24"/>
              </w:rPr>
              <w:t xml:space="preserve">as, daiktų atiminėjimas ar gadinimas ir kt.)                   </w:t>
            </w:r>
          </w:p>
        </w:tc>
      </w:tr>
      <w:tr w:rsidR="00EE6C27" w14:paraId="255D40DC" w14:textId="77777777" w:rsidTr="00EE6C27">
        <w:trPr>
          <w:trHeight w:val="690"/>
        </w:trPr>
        <w:tc>
          <w:tcPr>
            <w:tcW w:w="9150" w:type="dxa"/>
            <w:gridSpan w:val="3"/>
          </w:tcPr>
          <w:p w14:paraId="6CAC343F" w14:textId="77777777" w:rsidR="00EE6C27" w:rsidRPr="00A07FAF" w:rsidRDefault="005814B7" w:rsidP="005814B7">
            <w:pPr>
              <w:tabs>
                <w:tab w:val="left" w:pos="5610"/>
              </w:tabs>
              <w:ind w:firstLine="25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5814B7">
              <w:rPr>
                <w:b/>
                <w:sz w:val="24"/>
                <w:szCs w:val="24"/>
              </w:rPr>
              <w:t xml:space="preserve">Elektroninis: </w:t>
            </w:r>
            <w:r w:rsidRPr="005814B7">
              <w:rPr>
                <w:sz w:val="24"/>
                <w:szCs w:val="24"/>
              </w:rPr>
              <w:t>smurtaujama susirašinėjant</w:t>
            </w:r>
            <w:r>
              <w:rPr>
                <w:sz w:val="24"/>
                <w:szCs w:val="24"/>
              </w:rPr>
              <w:t xml:space="preserve"> el. paštu, socialiniuose tinkluose, </w:t>
            </w:r>
            <w:r w:rsidRPr="00A07FAF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29CBEEE1" wp14:editId="0F9806D5">
                  <wp:extent cx="361950" cy="171450"/>
                  <wp:effectExtent l="0" t="0" r="0" b="0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naudojantis ryšio priemonėmis (asmeninių gyvenimo detalių viešinimas, skaudinantis    bendravimas pokalbių kambariuose, nemalonių žinučių ar el. laiškų gavimas ir kt.)</w:t>
            </w:r>
            <w:r w:rsidR="0029573F" w:rsidRPr="00A07FAF">
              <w:rPr>
                <w:sz w:val="24"/>
                <w:szCs w:val="24"/>
              </w:rPr>
              <w:t xml:space="preserve"> </w:t>
            </w:r>
          </w:p>
        </w:tc>
      </w:tr>
      <w:tr w:rsidR="00EE6C27" w14:paraId="2538B032" w14:textId="77777777" w:rsidTr="00EE6C27">
        <w:trPr>
          <w:trHeight w:val="705"/>
        </w:trPr>
        <w:tc>
          <w:tcPr>
            <w:tcW w:w="9150" w:type="dxa"/>
            <w:gridSpan w:val="3"/>
          </w:tcPr>
          <w:p w14:paraId="058E0806" w14:textId="77777777" w:rsidR="006B5129" w:rsidRPr="006B5129" w:rsidRDefault="006B5129" w:rsidP="006B5129">
            <w:pPr>
              <w:tabs>
                <w:tab w:val="left" w:pos="5610"/>
              </w:tabs>
              <w:contextualSpacing/>
              <w:jc w:val="both"/>
              <w:rPr>
                <w:noProof/>
                <w:sz w:val="24"/>
                <w:szCs w:val="24"/>
                <w:lang w:eastAsia="lt-LT"/>
              </w:rPr>
            </w:pPr>
            <w:r>
              <w:rPr>
                <w:noProof/>
                <w:sz w:val="24"/>
                <w:szCs w:val="24"/>
                <w:lang w:eastAsia="lt-LT"/>
              </w:rPr>
              <w:t xml:space="preserve">                  </w:t>
            </w:r>
            <w:r w:rsidRPr="006B5129">
              <w:rPr>
                <w:b/>
                <w:noProof/>
                <w:sz w:val="24"/>
                <w:szCs w:val="24"/>
                <w:lang w:eastAsia="lt-LT"/>
              </w:rPr>
              <w:t>Psichologinis emocinis smurtas</w:t>
            </w:r>
            <w:r>
              <w:rPr>
                <w:b/>
                <w:noProof/>
                <w:sz w:val="24"/>
                <w:szCs w:val="24"/>
                <w:lang w:eastAsia="lt-LT"/>
              </w:rPr>
              <w:t xml:space="preserve">: </w:t>
            </w:r>
            <w:r w:rsidRPr="006B5129">
              <w:rPr>
                <w:noProof/>
                <w:sz w:val="24"/>
                <w:szCs w:val="24"/>
                <w:lang w:eastAsia="lt-LT"/>
              </w:rPr>
              <w:t xml:space="preserve">žeidžiantys žodžiai, pastabos, grasinimai, </w:t>
            </w:r>
            <w:r>
              <w:rPr>
                <w:noProof/>
                <w:sz w:val="24"/>
                <w:szCs w:val="24"/>
                <w:lang w:eastAsia="lt-LT"/>
              </w:rPr>
              <w:t xml:space="preserve">                  </w:t>
            </w:r>
          </w:p>
          <w:p w14:paraId="34D68853" w14:textId="77777777" w:rsidR="00EE6C27" w:rsidRPr="00A07FAF" w:rsidRDefault="006B5129" w:rsidP="006B5129">
            <w:pPr>
              <w:tabs>
                <w:tab w:val="left" w:pos="5610"/>
              </w:tabs>
              <w:contextualSpacing/>
              <w:jc w:val="both"/>
              <w:rPr>
                <w:sz w:val="24"/>
                <w:szCs w:val="24"/>
              </w:rPr>
            </w:pPr>
            <w:r w:rsidRPr="00A07FAF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564ACBBB" wp14:editId="0E76A12C">
                  <wp:extent cx="361950" cy="171450"/>
                  <wp:effectExtent l="0" t="0" r="0" b="0"/>
                  <wp:docPr id="4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draudimai, kaltinimai, patyčios, gąsdinimai ir kt.)</w:t>
            </w:r>
          </w:p>
        </w:tc>
      </w:tr>
      <w:tr w:rsidR="00EE6C27" w14:paraId="42E6A036" w14:textId="77777777" w:rsidTr="00A218E4">
        <w:trPr>
          <w:trHeight w:val="1731"/>
        </w:trPr>
        <w:tc>
          <w:tcPr>
            <w:tcW w:w="4042" w:type="dxa"/>
            <w:gridSpan w:val="2"/>
          </w:tcPr>
          <w:p w14:paraId="0ACC320D" w14:textId="77777777" w:rsidR="001E115F" w:rsidRDefault="001E115F" w:rsidP="00EE6C27">
            <w:pPr>
              <w:tabs>
                <w:tab w:val="left" w:pos="5610"/>
              </w:tabs>
              <w:jc w:val="both"/>
              <w:rPr>
                <w:sz w:val="24"/>
                <w:szCs w:val="24"/>
              </w:rPr>
            </w:pPr>
          </w:p>
          <w:p w14:paraId="56A8E5ED" w14:textId="77777777" w:rsidR="00EE6C27" w:rsidRPr="008879DE" w:rsidRDefault="001E115F" w:rsidP="00FE6930">
            <w:pPr>
              <w:tabs>
                <w:tab w:val="left" w:pos="56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 tai pasikartojantys veiksmai, trunkantys ilgą laiką (pateikite papildomą svarbią informaciją)</w:t>
            </w:r>
            <w:r w:rsidRPr="008879DE">
              <w:rPr>
                <w:sz w:val="24"/>
                <w:szCs w:val="24"/>
              </w:rPr>
              <w:t>?</w:t>
            </w:r>
          </w:p>
        </w:tc>
        <w:tc>
          <w:tcPr>
            <w:tcW w:w="5108" w:type="dxa"/>
          </w:tcPr>
          <w:p w14:paraId="2889A0B2" w14:textId="77777777" w:rsidR="00EE6C27" w:rsidRPr="00A07FAF" w:rsidRDefault="00EE6C27" w:rsidP="00EE6C27">
            <w:pPr>
              <w:tabs>
                <w:tab w:val="left" w:pos="5610"/>
              </w:tabs>
              <w:jc w:val="both"/>
              <w:rPr>
                <w:sz w:val="24"/>
                <w:szCs w:val="24"/>
              </w:rPr>
            </w:pPr>
          </w:p>
        </w:tc>
      </w:tr>
      <w:tr w:rsidR="00EE6C27" w14:paraId="35FEC658" w14:textId="77777777" w:rsidTr="00EE6C27">
        <w:trPr>
          <w:trHeight w:val="315"/>
        </w:trPr>
        <w:tc>
          <w:tcPr>
            <w:tcW w:w="9150" w:type="dxa"/>
            <w:gridSpan w:val="3"/>
          </w:tcPr>
          <w:p w14:paraId="249CFF67" w14:textId="77777777" w:rsidR="00EE6C27" w:rsidRPr="00A07FAF" w:rsidRDefault="001E115F" w:rsidP="00EE6C27">
            <w:pPr>
              <w:tabs>
                <w:tab w:val="left" w:pos="56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omenys apie galimai smurtaujantį (-čius) ir (ar) priekabiaujantį (-čius) asmenį (-is):</w:t>
            </w:r>
          </w:p>
        </w:tc>
      </w:tr>
      <w:tr w:rsidR="00EE6C27" w14:paraId="5A4AE24A" w14:textId="77777777" w:rsidTr="00A218E4">
        <w:trPr>
          <w:trHeight w:val="645"/>
        </w:trPr>
        <w:tc>
          <w:tcPr>
            <w:tcW w:w="4042" w:type="dxa"/>
            <w:gridSpan w:val="2"/>
          </w:tcPr>
          <w:p w14:paraId="0A0BF317" w14:textId="77777777" w:rsidR="00EE6C27" w:rsidRPr="00A07FAF" w:rsidRDefault="001E115F" w:rsidP="00EE6C27">
            <w:pPr>
              <w:tabs>
                <w:tab w:val="left" w:pos="56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uotojo (-ų) pareigos:</w:t>
            </w:r>
          </w:p>
        </w:tc>
        <w:tc>
          <w:tcPr>
            <w:tcW w:w="5108" w:type="dxa"/>
          </w:tcPr>
          <w:p w14:paraId="07797A06" w14:textId="77777777" w:rsidR="00EE6C27" w:rsidRPr="00A07FAF" w:rsidRDefault="00EE6C27" w:rsidP="00EE6C27">
            <w:pPr>
              <w:tabs>
                <w:tab w:val="left" w:pos="5610"/>
              </w:tabs>
              <w:jc w:val="both"/>
              <w:rPr>
                <w:sz w:val="24"/>
                <w:szCs w:val="24"/>
              </w:rPr>
            </w:pPr>
          </w:p>
        </w:tc>
      </w:tr>
      <w:tr w:rsidR="00EE6C27" w14:paraId="20F3EC8A" w14:textId="77777777" w:rsidTr="00A218E4">
        <w:trPr>
          <w:trHeight w:val="707"/>
        </w:trPr>
        <w:tc>
          <w:tcPr>
            <w:tcW w:w="4042" w:type="dxa"/>
            <w:gridSpan w:val="2"/>
          </w:tcPr>
          <w:p w14:paraId="05D80DDF" w14:textId="77777777" w:rsidR="00EE6C27" w:rsidRPr="00A07FAF" w:rsidRDefault="001E115F" w:rsidP="00EE6C27">
            <w:pPr>
              <w:tabs>
                <w:tab w:val="left" w:pos="5610"/>
              </w:tabs>
              <w:jc w:val="both"/>
              <w:rPr>
                <w:sz w:val="24"/>
                <w:szCs w:val="24"/>
              </w:rPr>
            </w:pPr>
            <w:r w:rsidRPr="001E115F">
              <w:rPr>
                <w:sz w:val="24"/>
                <w:szCs w:val="24"/>
              </w:rPr>
              <w:t>Darbuotojo (-ų)</w:t>
            </w:r>
            <w:r>
              <w:rPr>
                <w:sz w:val="24"/>
                <w:szCs w:val="24"/>
              </w:rPr>
              <w:t xml:space="preserve"> vardas ir pavardė:</w:t>
            </w:r>
          </w:p>
        </w:tc>
        <w:tc>
          <w:tcPr>
            <w:tcW w:w="5108" w:type="dxa"/>
          </w:tcPr>
          <w:p w14:paraId="4C98E772" w14:textId="77777777" w:rsidR="00EE6C27" w:rsidRPr="00A07FAF" w:rsidRDefault="00EE6C27" w:rsidP="00EE6C27">
            <w:pPr>
              <w:tabs>
                <w:tab w:val="left" w:pos="5610"/>
              </w:tabs>
              <w:jc w:val="both"/>
              <w:rPr>
                <w:sz w:val="24"/>
                <w:szCs w:val="24"/>
              </w:rPr>
            </w:pPr>
          </w:p>
        </w:tc>
      </w:tr>
      <w:tr w:rsidR="00EE6C27" w14:paraId="11C2B859" w14:textId="77777777" w:rsidTr="00A218E4">
        <w:trPr>
          <w:trHeight w:val="689"/>
        </w:trPr>
        <w:tc>
          <w:tcPr>
            <w:tcW w:w="4042" w:type="dxa"/>
            <w:gridSpan w:val="2"/>
          </w:tcPr>
          <w:p w14:paraId="48C621BB" w14:textId="77777777" w:rsidR="00EE6C27" w:rsidRPr="00A07FAF" w:rsidRDefault="001E115F" w:rsidP="00EE6C27">
            <w:pPr>
              <w:tabs>
                <w:tab w:val="left" w:pos="56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udininkų kontaktiniai duomenys:</w:t>
            </w:r>
          </w:p>
        </w:tc>
        <w:tc>
          <w:tcPr>
            <w:tcW w:w="5108" w:type="dxa"/>
          </w:tcPr>
          <w:p w14:paraId="7408D43A" w14:textId="77777777" w:rsidR="00EE6C27" w:rsidRPr="00A07FAF" w:rsidRDefault="00EE6C27" w:rsidP="00EE6C27">
            <w:pPr>
              <w:tabs>
                <w:tab w:val="left" w:pos="561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7626EACC" w14:textId="77777777" w:rsidR="00EE6C27" w:rsidRDefault="00EE6C27" w:rsidP="00EE6C27">
      <w:pPr>
        <w:tabs>
          <w:tab w:val="left" w:pos="5610"/>
        </w:tabs>
        <w:jc w:val="both"/>
      </w:pPr>
    </w:p>
    <w:p w14:paraId="62C1B4B7" w14:textId="77777777" w:rsidR="001E115F" w:rsidRDefault="001E115F" w:rsidP="00EE6C27">
      <w:pPr>
        <w:tabs>
          <w:tab w:val="left" w:pos="5610"/>
        </w:tabs>
        <w:jc w:val="both"/>
      </w:pPr>
    </w:p>
    <w:p w14:paraId="3C3EB9C1" w14:textId="77777777" w:rsidR="001E115F" w:rsidRDefault="001E115F" w:rsidP="00EE6C27">
      <w:pPr>
        <w:tabs>
          <w:tab w:val="left" w:pos="5610"/>
        </w:tabs>
        <w:jc w:val="both"/>
      </w:pPr>
      <w:r>
        <w:t>_______________________________________                               _____________________________</w:t>
      </w:r>
    </w:p>
    <w:p w14:paraId="4D6902D2" w14:textId="77777777" w:rsidR="001E115F" w:rsidRPr="001E115F" w:rsidRDefault="001E115F" w:rsidP="00EE6C27">
      <w:pPr>
        <w:tabs>
          <w:tab w:val="left" w:pos="5610"/>
        </w:tabs>
        <w:jc w:val="both"/>
        <w:rPr>
          <w:sz w:val="20"/>
          <w:szCs w:val="20"/>
        </w:rPr>
      </w:pPr>
      <w:r>
        <w:t xml:space="preserve">            </w:t>
      </w:r>
      <w:r w:rsidRPr="001E115F">
        <w:rPr>
          <w:sz w:val="20"/>
          <w:szCs w:val="20"/>
        </w:rPr>
        <w:t xml:space="preserve">(darbuotojo vardas ir pavardė)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1E115F">
        <w:rPr>
          <w:sz w:val="20"/>
          <w:szCs w:val="20"/>
        </w:rPr>
        <w:t>(parašas)</w:t>
      </w:r>
    </w:p>
    <w:sectPr w:rsidR="001E115F" w:rsidRPr="001E115F" w:rsidSect="00727112">
      <w:headerReference w:type="default" r:id="rId9"/>
      <w:pgSz w:w="11910" w:h="16840"/>
      <w:pgMar w:top="1134" w:right="567" w:bottom="1134" w:left="1701" w:header="567" w:footer="0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E9645" w14:textId="77777777" w:rsidR="00BA3B63" w:rsidRDefault="00BA3B63" w:rsidP="009A2E13">
      <w:r>
        <w:separator/>
      </w:r>
    </w:p>
  </w:endnote>
  <w:endnote w:type="continuationSeparator" w:id="0">
    <w:p w14:paraId="1B7BBF7C" w14:textId="77777777" w:rsidR="00BA3B63" w:rsidRDefault="00BA3B63" w:rsidP="009A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41D55" w14:textId="77777777" w:rsidR="00BA3B63" w:rsidRDefault="00BA3B63" w:rsidP="009A2E13">
      <w:r>
        <w:separator/>
      </w:r>
    </w:p>
  </w:footnote>
  <w:footnote w:type="continuationSeparator" w:id="0">
    <w:p w14:paraId="6A27C295" w14:textId="77777777" w:rsidR="00BA3B63" w:rsidRDefault="00BA3B63" w:rsidP="009A2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550D6" w14:textId="77777777" w:rsidR="009A2E13" w:rsidRDefault="00D74273">
    <w:pPr>
      <w:pStyle w:val="Pagrindinistekstas"/>
      <w:spacing w:line="14" w:lineRule="auto"/>
      <w:ind w:left="0"/>
      <w:jc w:val="left"/>
      <w:rPr>
        <w:sz w:val="20"/>
      </w:rPr>
    </w:pPr>
    <w:r>
      <w:rPr>
        <w:sz w:val="20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3089"/>
    <w:multiLevelType w:val="multilevel"/>
    <w:tmpl w:val="729AE60C"/>
    <w:lvl w:ilvl="0">
      <w:start w:val="1"/>
      <w:numFmt w:val="decimal"/>
      <w:lvlText w:val="%1."/>
      <w:lvlJc w:val="left"/>
      <w:pPr>
        <w:ind w:left="101" w:hanging="4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5111" w:hanging="4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703" w:hanging="4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6295" w:hanging="4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887" w:hanging="4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479" w:hanging="4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0" w:hanging="4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662" w:hanging="420"/>
      </w:pPr>
      <w:rPr>
        <w:rFonts w:hint="default"/>
        <w:lang w:val="lt-LT" w:eastAsia="en-US" w:bidi="ar-SA"/>
      </w:rPr>
    </w:lvl>
  </w:abstractNum>
  <w:abstractNum w:abstractNumId="1" w15:restartNumberingAfterBreak="0">
    <w:nsid w:val="221536CA"/>
    <w:multiLevelType w:val="multilevel"/>
    <w:tmpl w:val="EE44577C"/>
    <w:lvl w:ilvl="0">
      <w:start w:val="13"/>
      <w:numFmt w:val="decimal"/>
      <w:lvlText w:val="%1."/>
      <w:lvlJc w:val="left"/>
      <w:pPr>
        <w:ind w:left="174" w:hanging="443"/>
        <w:jc w:val="right"/>
      </w:pPr>
      <w:rPr>
        <w:rFonts w:hint="default"/>
        <w:w w:val="106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50" w:hanging="596"/>
        <w:jc w:val="left"/>
      </w:pPr>
      <w:rPr>
        <w:rFonts w:hint="default"/>
        <w:w w:val="111"/>
        <w:lang w:val="lt-LT" w:eastAsia="en-US" w:bidi="ar-SA"/>
      </w:rPr>
    </w:lvl>
    <w:lvl w:ilvl="2">
      <w:numFmt w:val="bullet"/>
      <w:lvlText w:val="•"/>
      <w:lvlJc w:val="left"/>
      <w:pPr>
        <w:ind w:left="1225" w:hanging="596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270" w:hanging="596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316" w:hanging="596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361" w:hanging="596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407" w:hanging="596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452" w:hanging="596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497" w:hanging="596"/>
      </w:pPr>
      <w:rPr>
        <w:rFonts w:hint="default"/>
        <w:lang w:val="lt-LT" w:eastAsia="en-US" w:bidi="ar-SA"/>
      </w:rPr>
    </w:lvl>
  </w:abstractNum>
  <w:abstractNum w:abstractNumId="2" w15:restartNumberingAfterBreak="0">
    <w:nsid w:val="3C3210C1"/>
    <w:multiLevelType w:val="multilevel"/>
    <w:tmpl w:val="1B583E2A"/>
    <w:lvl w:ilvl="0">
      <w:start w:val="1"/>
      <w:numFmt w:val="decimal"/>
      <w:lvlText w:val="%1."/>
      <w:lvlJc w:val="left"/>
      <w:pPr>
        <w:ind w:left="101" w:hanging="4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2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240" w:hanging="4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1420" w:hanging="4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2623" w:hanging="4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3827" w:hanging="4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031" w:hanging="4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235" w:hanging="4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438" w:hanging="420"/>
      </w:pPr>
      <w:rPr>
        <w:rFonts w:hint="default"/>
        <w:lang w:val="lt-LT" w:eastAsia="en-US" w:bidi="ar-SA"/>
      </w:rPr>
    </w:lvl>
  </w:abstractNum>
  <w:abstractNum w:abstractNumId="3" w15:restartNumberingAfterBreak="0">
    <w:nsid w:val="4B373FB7"/>
    <w:multiLevelType w:val="hybridMultilevel"/>
    <w:tmpl w:val="EF4E2B7C"/>
    <w:lvl w:ilvl="0" w:tplc="BB009576">
      <w:start w:val="24"/>
      <w:numFmt w:val="decimal"/>
      <w:lvlText w:val="%1."/>
      <w:lvlJc w:val="left"/>
      <w:pPr>
        <w:ind w:left="101" w:hanging="5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1" w:tplc="536EFDEE">
      <w:numFmt w:val="bullet"/>
      <w:lvlText w:val="•"/>
      <w:lvlJc w:val="left"/>
      <w:pPr>
        <w:ind w:left="1074" w:hanging="555"/>
      </w:pPr>
      <w:rPr>
        <w:rFonts w:hint="default"/>
        <w:lang w:val="lt-LT" w:eastAsia="en-US" w:bidi="ar-SA"/>
      </w:rPr>
    </w:lvl>
    <w:lvl w:ilvl="2" w:tplc="3FB2F470">
      <w:numFmt w:val="bullet"/>
      <w:lvlText w:val="•"/>
      <w:lvlJc w:val="left"/>
      <w:pPr>
        <w:ind w:left="2049" w:hanging="555"/>
      </w:pPr>
      <w:rPr>
        <w:rFonts w:hint="default"/>
        <w:lang w:val="lt-LT" w:eastAsia="en-US" w:bidi="ar-SA"/>
      </w:rPr>
    </w:lvl>
    <w:lvl w:ilvl="3" w:tplc="18C8EF62">
      <w:numFmt w:val="bullet"/>
      <w:lvlText w:val="•"/>
      <w:lvlJc w:val="left"/>
      <w:pPr>
        <w:ind w:left="3023" w:hanging="555"/>
      </w:pPr>
      <w:rPr>
        <w:rFonts w:hint="default"/>
        <w:lang w:val="lt-LT" w:eastAsia="en-US" w:bidi="ar-SA"/>
      </w:rPr>
    </w:lvl>
    <w:lvl w:ilvl="4" w:tplc="326A5F74">
      <w:numFmt w:val="bullet"/>
      <w:lvlText w:val="•"/>
      <w:lvlJc w:val="left"/>
      <w:pPr>
        <w:ind w:left="3998" w:hanging="555"/>
      </w:pPr>
      <w:rPr>
        <w:rFonts w:hint="default"/>
        <w:lang w:val="lt-LT" w:eastAsia="en-US" w:bidi="ar-SA"/>
      </w:rPr>
    </w:lvl>
    <w:lvl w:ilvl="5" w:tplc="7F9E780C">
      <w:numFmt w:val="bullet"/>
      <w:lvlText w:val="•"/>
      <w:lvlJc w:val="left"/>
      <w:pPr>
        <w:ind w:left="4973" w:hanging="555"/>
      </w:pPr>
      <w:rPr>
        <w:rFonts w:hint="default"/>
        <w:lang w:val="lt-LT" w:eastAsia="en-US" w:bidi="ar-SA"/>
      </w:rPr>
    </w:lvl>
    <w:lvl w:ilvl="6" w:tplc="C8283A24">
      <w:numFmt w:val="bullet"/>
      <w:lvlText w:val="•"/>
      <w:lvlJc w:val="left"/>
      <w:pPr>
        <w:ind w:left="5947" w:hanging="555"/>
      </w:pPr>
      <w:rPr>
        <w:rFonts w:hint="default"/>
        <w:lang w:val="lt-LT" w:eastAsia="en-US" w:bidi="ar-SA"/>
      </w:rPr>
    </w:lvl>
    <w:lvl w:ilvl="7" w:tplc="FCC824F2">
      <w:numFmt w:val="bullet"/>
      <w:lvlText w:val="•"/>
      <w:lvlJc w:val="left"/>
      <w:pPr>
        <w:ind w:left="6922" w:hanging="555"/>
      </w:pPr>
      <w:rPr>
        <w:rFonts w:hint="default"/>
        <w:lang w:val="lt-LT" w:eastAsia="en-US" w:bidi="ar-SA"/>
      </w:rPr>
    </w:lvl>
    <w:lvl w:ilvl="8" w:tplc="C2641C2C">
      <w:numFmt w:val="bullet"/>
      <w:lvlText w:val="•"/>
      <w:lvlJc w:val="left"/>
      <w:pPr>
        <w:ind w:left="7897" w:hanging="555"/>
      </w:pPr>
      <w:rPr>
        <w:rFonts w:hint="default"/>
        <w:lang w:val="lt-LT" w:eastAsia="en-US" w:bidi="ar-SA"/>
      </w:rPr>
    </w:lvl>
  </w:abstractNum>
  <w:abstractNum w:abstractNumId="4" w15:restartNumberingAfterBreak="0">
    <w:nsid w:val="68525A6E"/>
    <w:multiLevelType w:val="hybridMultilevel"/>
    <w:tmpl w:val="DFC89CF2"/>
    <w:lvl w:ilvl="0" w:tplc="7BF29456">
      <w:start w:val="1"/>
      <w:numFmt w:val="decimal"/>
      <w:lvlText w:val="%1."/>
      <w:lvlJc w:val="left"/>
      <w:pPr>
        <w:ind w:left="1064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1" w:tplc="4E941562">
      <w:numFmt w:val="bullet"/>
      <w:lvlText w:val="•"/>
      <w:lvlJc w:val="left"/>
      <w:pPr>
        <w:ind w:left="1938" w:hanging="255"/>
      </w:pPr>
      <w:rPr>
        <w:rFonts w:hint="default"/>
        <w:lang w:val="lt-LT" w:eastAsia="en-US" w:bidi="ar-SA"/>
      </w:rPr>
    </w:lvl>
    <w:lvl w:ilvl="2" w:tplc="98322880">
      <w:numFmt w:val="bullet"/>
      <w:lvlText w:val="•"/>
      <w:lvlJc w:val="left"/>
      <w:pPr>
        <w:ind w:left="2817" w:hanging="255"/>
      </w:pPr>
      <w:rPr>
        <w:rFonts w:hint="default"/>
        <w:lang w:val="lt-LT" w:eastAsia="en-US" w:bidi="ar-SA"/>
      </w:rPr>
    </w:lvl>
    <w:lvl w:ilvl="3" w:tplc="267826FC">
      <w:numFmt w:val="bullet"/>
      <w:lvlText w:val="•"/>
      <w:lvlJc w:val="left"/>
      <w:pPr>
        <w:ind w:left="3695" w:hanging="255"/>
      </w:pPr>
      <w:rPr>
        <w:rFonts w:hint="default"/>
        <w:lang w:val="lt-LT" w:eastAsia="en-US" w:bidi="ar-SA"/>
      </w:rPr>
    </w:lvl>
    <w:lvl w:ilvl="4" w:tplc="16CCD3C6">
      <w:numFmt w:val="bullet"/>
      <w:lvlText w:val="•"/>
      <w:lvlJc w:val="left"/>
      <w:pPr>
        <w:ind w:left="4574" w:hanging="255"/>
      </w:pPr>
      <w:rPr>
        <w:rFonts w:hint="default"/>
        <w:lang w:val="lt-LT" w:eastAsia="en-US" w:bidi="ar-SA"/>
      </w:rPr>
    </w:lvl>
    <w:lvl w:ilvl="5" w:tplc="0F382B78">
      <w:numFmt w:val="bullet"/>
      <w:lvlText w:val="•"/>
      <w:lvlJc w:val="left"/>
      <w:pPr>
        <w:ind w:left="5453" w:hanging="255"/>
      </w:pPr>
      <w:rPr>
        <w:rFonts w:hint="default"/>
        <w:lang w:val="lt-LT" w:eastAsia="en-US" w:bidi="ar-SA"/>
      </w:rPr>
    </w:lvl>
    <w:lvl w:ilvl="6" w:tplc="F66C4114">
      <w:numFmt w:val="bullet"/>
      <w:lvlText w:val="•"/>
      <w:lvlJc w:val="left"/>
      <w:pPr>
        <w:ind w:left="6331" w:hanging="255"/>
      </w:pPr>
      <w:rPr>
        <w:rFonts w:hint="default"/>
        <w:lang w:val="lt-LT" w:eastAsia="en-US" w:bidi="ar-SA"/>
      </w:rPr>
    </w:lvl>
    <w:lvl w:ilvl="7" w:tplc="1B76E9A0">
      <w:numFmt w:val="bullet"/>
      <w:lvlText w:val="•"/>
      <w:lvlJc w:val="left"/>
      <w:pPr>
        <w:ind w:left="7210" w:hanging="255"/>
      </w:pPr>
      <w:rPr>
        <w:rFonts w:hint="default"/>
        <w:lang w:val="lt-LT" w:eastAsia="en-US" w:bidi="ar-SA"/>
      </w:rPr>
    </w:lvl>
    <w:lvl w:ilvl="8" w:tplc="47CE2E88">
      <w:numFmt w:val="bullet"/>
      <w:lvlText w:val="•"/>
      <w:lvlJc w:val="left"/>
      <w:pPr>
        <w:ind w:left="8089" w:hanging="255"/>
      </w:pPr>
      <w:rPr>
        <w:rFonts w:hint="default"/>
        <w:lang w:val="lt-LT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A2E13"/>
    <w:rsid w:val="0002133B"/>
    <w:rsid w:val="00035E5F"/>
    <w:rsid w:val="00035F1E"/>
    <w:rsid w:val="00037923"/>
    <w:rsid w:val="00040C8B"/>
    <w:rsid w:val="00065A7A"/>
    <w:rsid w:val="00071D80"/>
    <w:rsid w:val="00077FAD"/>
    <w:rsid w:val="00082D3A"/>
    <w:rsid w:val="000952EC"/>
    <w:rsid w:val="00097405"/>
    <w:rsid w:val="000E151D"/>
    <w:rsid w:val="000F3E6D"/>
    <w:rsid w:val="000F54E1"/>
    <w:rsid w:val="00102B35"/>
    <w:rsid w:val="0010394F"/>
    <w:rsid w:val="00112E59"/>
    <w:rsid w:val="00124974"/>
    <w:rsid w:val="00126FC6"/>
    <w:rsid w:val="001472FC"/>
    <w:rsid w:val="00161D7F"/>
    <w:rsid w:val="001D40E1"/>
    <w:rsid w:val="001E115F"/>
    <w:rsid w:val="00215E5F"/>
    <w:rsid w:val="002369A6"/>
    <w:rsid w:val="002578DD"/>
    <w:rsid w:val="0029573F"/>
    <w:rsid w:val="002F12F1"/>
    <w:rsid w:val="002F23B6"/>
    <w:rsid w:val="002F43F0"/>
    <w:rsid w:val="003128FE"/>
    <w:rsid w:val="0032201A"/>
    <w:rsid w:val="0032467B"/>
    <w:rsid w:val="00344FE4"/>
    <w:rsid w:val="00384FEF"/>
    <w:rsid w:val="003A1EE6"/>
    <w:rsid w:val="003A2DBB"/>
    <w:rsid w:val="003B0004"/>
    <w:rsid w:val="003B18F9"/>
    <w:rsid w:val="003E0862"/>
    <w:rsid w:val="003E30ED"/>
    <w:rsid w:val="003E3DE3"/>
    <w:rsid w:val="00430002"/>
    <w:rsid w:val="00430C27"/>
    <w:rsid w:val="0043529F"/>
    <w:rsid w:val="0048191E"/>
    <w:rsid w:val="004D4E41"/>
    <w:rsid w:val="004E2639"/>
    <w:rsid w:val="005016A3"/>
    <w:rsid w:val="00504ACF"/>
    <w:rsid w:val="005233E0"/>
    <w:rsid w:val="005318A9"/>
    <w:rsid w:val="00573B79"/>
    <w:rsid w:val="005814B7"/>
    <w:rsid w:val="005F591F"/>
    <w:rsid w:val="005F6586"/>
    <w:rsid w:val="00617B0F"/>
    <w:rsid w:val="00625622"/>
    <w:rsid w:val="0068648B"/>
    <w:rsid w:val="006B0404"/>
    <w:rsid w:val="006B5129"/>
    <w:rsid w:val="006F2F12"/>
    <w:rsid w:val="00704ADC"/>
    <w:rsid w:val="00727112"/>
    <w:rsid w:val="007272B4"/>
    <w:rsid w:val="00731C11"/>
    <w:rsid w:val="00751E25"/>
    <w:rsid w:val="007611B4"/>
    <w:rsid w:val="007A5A5F"/>
    <w:rsid w:val="007B2C1C"/>
    <w:rsid w:val="007C382C"/>
    <w:rsid w:val="007E49F9"/>
    <w:rsid w:val="007F2B55"/>
    <w:rsid w:val="007F455E"/>
    <w:rsid w:val="008029F2"/>
    <w:rsid w:val="00834F15"/>
    <w:rsid w:val="00835521"/>
    <w:rsid w:val="00840F14"/>
    <w:rsid w:val="0084441C"/>
    <w:rsid w:val="00863CB2"/>
    <w:rsid w:val="008879DE"/>
    <w:rsid w:val="008F7DD0"/>
    <w:rsid w:val="00906B2D"/>
    <w:rsid w:val="00911A37"/>
    <w:rsid w:val="009238D2"/>
    <w:rsid w:val="00931793"/>
    <w:rsid w:val="00947EA6"/>
    <w:rsid w:val="00952114"/>
    <w:rsid w:val="00954C7D"/>
    <w:rsid w:val="00993683"/>
    <w:rsid w:val="009962C9"/>
    <w:rsid w:val="009A2E13"/>
    <w:rsid w:val="009B6E69"/>
    <w:rsid w:val="009D160D"/>
    <w:rsid w:val="00A04066"/>
    <w:rsid w:val="00A07FAF"/>
    <w:rsid w:val="00A10CCC"/>
    <w:rsid w:val="00A202AF"/>
    <w:rsid w:val="00A218E4"/>
    <w:rsid w:val="00A25F60"/>
    <w:rsid w:val="00A43722"/>
    <w:rsid w:val="00A447C7"/>
    <w:rsid w:val="00A6281B"/>
    <w:rsid w:val="00A75914"/>
    <w:rsid w:val="00AA1EEE"/>
    <w:rsid w:val="00AA61F1"/>
    <w:rsid w:val="00AC1CA5"/>
    <w:rsid w:val="00AE33E2"/>
    <w:rsid w:val="00AE5132"/>
    <w:rsid w:val="00AE6100"/>
    <w:rsid w:val="00B04DB0"/>
    <w:rsid w:val="00B2493E"/>
    <w:rsid w:val="00B544EA"/>
    <w:rsid w:val="00B61871"/>
    <w:rsid w:val="00B730C8"/>
    <w:rsid w:val="00B84119"/>
    <w:rsid w:val="00B92065"/>
    <w:rsid w:val="00BA3B63"/>
    <w:rsid w:val="00BB3F81"/>
    <w:rsid w:val="00C1612D"/>
    <w:rsid w:val="00C273A7"/>
    <w:rsid w:val="00C332A9"/>
    <w:rsid w:val="00C535A6"/>
    <w:rsid w:val="00C6381A"/>
    <w:rsid w:val="00C70E52"/>
    <w:rsid w:val="00CA7F69"/>
    <w:rsid w:val="00CD706F"/>
    <w:rsid w:val="00CF667A"/>
    <w:rsid w:val="00D33057"/>
    <w:rsid w:val="00D423B6"/>
    <w:rsid w:val="00D4282C"/>
    <w:rsid w:val="00D46456"/>
    <w:rsid w:val="00D74273"/>
    <w:rsid w:val="00DA4B17"/>
    <w:rsid w:val="00DF2295"/>
    <w:rsid w:val="00DF49CD"/>
    <w:rsid w:val="00E15089"/>
    <w:rsid w:val="00E304E5"/>
    <w:rsid w:val="00E42890"/>
    <w:rsid w:val="00E43DED"/>
    <w:rsid w:val="00E821AB"/>
    <w:rsid w:val="00E93BA1"/>
    <w:rsid w:val="00EA5938"/>
    <w:rsid w:val="00ED25A4"/>
    <w:rsid w:val="00EE6C27"/>
    <w:rsid w:val="00EF52C0"/>
    <w:rsid w:val="00F22F77"/>
    <w:rsid w:val="00F269B5"/>
    <w:rsid w:val="00F33667"/>
    <w:rsid w:val="00F408AE"/>
    <w:rsid w:val="00F5453F"/>
    <w:rsid w:val="00F57B8A"/>
    <w:rsid w:val="00F8287F"/>
    <w:rsid w:val="00F954DE"/>
    <w:rsid w:val="00FA0A70"/>
    <w:rsid w:val="00FA0F65"/>
    <w:rsid w:val="00FD09CE"/>
    <w:rsid w:val="00FE42AE"/>
    <w:rsid w:val="00FE4D0B"/>
    <w:rsid w:val="00FE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3DC0C"/>
  <w15:docId w15:val="{0941F564-9213-4E3B-AD17-4B48E797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uiPriority w:val="1"/>
    <w:qFormat/>
    <w:rsid w:val="001472FC"/>
    <w:rPr>
      <w:rFonts w:ascii="Times New Roman" w:eastAsia="Times New Roman" w:hAnsi="Times New Roman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2E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sid w:val="009A2E13"/>
    <w:pPr>
      <w:ind w:left="101"/>
      <w:jc w:val="both"/>
    </w:pPr>
    <w:rPr>
      <w:sz w:val="24"/>
      <w:szCs w:val="24"/>
    </w:rPr>
  </w:style>
  <w:style w:type="paragraph" w:styleId="Sraopastraipa">
    <w:name w:val="List Paragraph"/>
    <w:basedOn w:val="prastasis"/>
    <w:uiPriority w:val="1"/>
    <w:qFormat/>
    <w:rsid w:val="009A2E13"/>
    <w:pPr>
      <w:ind w:left="101" w:firstLine="708"/>
      <w:jc w:val="both"/>
    </w:pPr>
  </w:style>
  <w:style w:type="paragraph" w:customStyle="1" w:styleId="TableParagraph">
    <w:name w:val="Table Paragraph"/>
    <w:basedOn w:val="prastasis"/>
    <w:uiPriority w:val="1"/>
    <w:qFormat/>
    <w:rsid w:val="009A2E1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D160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D160D"/>
    <w:rPr>
      <w:rFonts w:ascii="Tahoma" w:eastAsia="Times New Roman" w:hAnsi="Tahoma" w:cs="Tahoma"/>
      <w:sz w:val="16"/>
      <w:szCs w:val="16"/>
      <w:lang w:val="lt-LT"/>
    </w:rPr>
  </w:style>
  <w:style w:type="paragraph" w:styleId="Betarp">
    <w:name w:val="No Spacing"/>
    <w:uiPriority w:val="1"/>
    <w:qFormat/>
    <w:rsid w:val="002578DD"/>
    <w:rPr>
      <w:rFonts w:ascii="Times New Roman" w:eastAsia="Times New Roman" w:hAnsi="Times New Roman" w:cs="Times New Roman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EE6C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6C27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EE6C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E6C27"/>
    <w:rPr>
      <w:rFonts w:ascii="Times New Roman" w:eastAsia="Times New Roman" w:hAnsi="Times New Roman" w:cs="Times New Roman"/>
      <w:lang w:val="lt-LT"/>
    </w:rPr>
  </w:style>
  <w:style w:type="table" w:styleId="Lentelstinklelis">
    <w:name w:val="Table Grid"/>
    <w:basedOn w:val="prastojilentel"/>
    <w:uiPriority w:val="59"/>
    <w:rsid w:val="00B04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77F09-BB72-4714-B3F2-E85F990D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303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svalio rajono savivaldybės administracija</vt:lpstr>
    </vt:vector>
  </TitlesOfParts>
  <Company>Grizli777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valio rajono savivaldybės administracija</dc:title>
  <dc:creator>Rasa</dc:creator>
  <cp:lastModifiedBy>Admin</cp:lastModifiedBy>
  <cp:revision>141</cp:revision>
  <dcterms:created xsi:type="dcterms:W3CDTF">2022-11-21T12:51:00Z</dcterms:created>
  <dcterms:modified xsi:type="dcterms:W3CDTF">2022-12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2-11-21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21027114910</vt:lpwstr>
  </property>
</Properties>
</file>